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7B" w:rsidRPr="0019557B" w:rsidRDefault="0019557B" w:rsidP="0019557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410A37CA" wp14:editId="400B2922">
            <wp:simplePos x="0" y="0"/>
            <wp:positionH relativeFrom="margin">
              <wp:posOffset>-652145</wp:posOffset>
            </wp:positionH>
            <wp:positionV relativeFrom="margin">
              <wp:posOffset>-842010</wp:posOffset>
            </wp:positionV>
            <wp:extent cx="9544050" cy="72771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Z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9557B" w:rsidRPr="0019557B" w:rsidSect="00195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1E" w:rsidRDefault="0021781E" w:rsidP="001F3127">
      <w:pPr>
        <w:spacing w:after="0" w:line="240" w:lineRule="auto"/>
      </w:pPr>
      <w:r>
        <w:separator/>
      </w:r>
    </w:p>
  </w:endnote>
  <w:endnote w:type="continuationSeparator" w:id="0">
    <w:p w:rsidR="0021781E" w:rsidRDefault="0021781E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A" w:rsidRDefault="00F07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A" w:rsidRDefault="00F078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A" w:rsidRDefault="00F07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1E" w:rsidRDefault="0021781E" w:rsidP="001F3127">
      <w:pPr>
        <w:spacing w:after="0" w:line="240" w:lineRule="auto"/>
      </w:pPr>
      <w:r>
        <w:separator/>
      </w:r>
    </w:p>
  </w:footnote>
  <w:footnote w:type="continuationSeparator" w:id="0">
    <w:p w:rsidR="0021781E" w:rsidRDefault="0021781E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A" w:rsidRDefault="00F078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A" w:rsidRDefault="00F078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A" w:rsidRDefault="00F078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495"/>
    <w:multiLevelType w:val="hybridMultilevel"/>
    <w:tmpl w:val="CCF43F4E"/>
    <w:lvl w:ilvl="0" w:tplc="340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">
    <w:nsid w:val="34AD1D17"/>
    <w:multiLevelType w:val="hybridMultilevel"/>
    <w:tmpl w:val="214A6154"/>
    <w:lvl w:ilvl="0" w:tplc="27786E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56A3C"/>
    <w:multiLevelType w:val="hybridMultilevel"/>
    <w:tmpl w:val="229C3D1C"/>
    <w:lvl w:ilvl="0" w:tplc="EDDA4B6A">
      <w:start w:val="6"/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FE4230C"/>
    <w:multiLevelType w:val="multilevel"/>
    <w:tmpl w:val="93CE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A0B5B"/>
    <w:multiLevelType w:val="hybridMultilevel"/>
    <w:tmpl w:val="0616E0C6"/>
    <w:lvl w:ilvl="0" w:tplc="654ED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017DD"/>
    <w:multiLevelType w:val="hybridMultilevel"/>
    <w:tmpl w:val="B936CF9C"/>
    <w:lvl w:ilvl="0" w:tplc="3F8A2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438CD"/>
    <w:multiLevelType w:val="hybridMultilevel"/>
    <w:tmpl w:val="033089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551A2"/>
    <w:multiLevelType w:val="hybridMultilevel"/>
    <w:tmpl w:val="952C3138"/>
    <w:lvl w:ilvl="0" w:tplc="58C27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16186"/>
    <w:multiLevelType w:val="multilevel"/>
    <w:tmpl w:val="385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8743A"/>
    <w:multiLevelType w:val="hybridMultilevel"/>
    <w:tmpl w:val="F42A8328"/>
    <w:lvl w:ilvl="0" w:tplc="B99E67A8">
      <w:start w:val="6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C04197B"/>
    <w:multiLevelType w:val="hybridMultilevel"/>
    <w:tmpl w:val="88441A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D2E25"/>
    <w:multiLevelType w:val="multilevel"/>
    <w:tmpl w:val="F0F4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C11BB8"/>
    <w:multiLevelType w:val="hybridMultilevel"/>
    <w:tmpl w:val="E78C70D0"/>
    <w:lvl w:ilvl="0" w:tplc="FA8C8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A69A8"/>
    <w:multiLevelType w:val="hybridMultilevel"/>
    <w:tmpl w:val="459E1B9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27"/>
    <w:rsid w:val="00000ECE"/>
    <w:rsid w:val="00021135"/>
    <w:rsid w:val="00022E6E"/>
    <w:rsid w:val="000344E2"/>
    <w:rsid w:val="000444B9"/>
    <w:rsid w:val="00047DA0"/>
    <w:rsid w:val="00075FF6"/>
    <w:rsid w:val="00082B34"/>
    <w:rsid w:val="00085BE8"/>
    <w:rsid w:val="00097787"/>
    <w:rsid w:val="00097EC1"/>
    <w:rsid w:val="000A1397"/>
    <w:rsid w:val="000A34FD"/>
    <w:rsid w:val="000A617C"/>
    <w:rsid w:val="000B3A1E"/>
    <w:rsid w:val="000B44A1"/>
    <w:rsid w:val="000F5592"/>
    <w:rsid w:val="000F5B8D"/>
    <w:rsid w:val="000F69FC"/>
    <w:rsid w:val="00100D79"/>
    <w:rsid w:val="0010169C"/>
    <w:rsid w:val="00116B4F"/>
    <w:rsid w:val="00131874"/>
    <w:rsid w:val="00141981"/>
    <w:rsid w:val="00143D91"/>
    <w:rsid w:val="00145605"/>
    <w:rsid w:val="001545CC"/>
    <w:rsid w:val="00155807"/>
    <w:rsid w:val="00157F3C"/>
    <w:rsid w:val="0016173E"/>
    <w:rsid w:val="001758BA"/>
    <w:rsid w:val="0018271B"/>
    <w:rsid w:val="00184BAF"/>
    <w:rsid w:val="0019557B"/>
    <w:rsid w:val="001B2DA9"/>
    <w:rsid w:val="001B5366"/>
    <w:rsid w:val="001C5273"/>
    <w:rsid w:val="001D3C4B"/>
    <w:rsid w:val="001D44B4"/>
    <w:rsid w:val="001D5506"/>
    <w:rsid w:val="001E10D6"/>
    <w:rsid w:val="001E2E78"/>
    <w:rsid w:val="001E3519"/>
    <w:rsid w:val="001F3127"/>
    <w:rsid w:val="00207583"/>
    <w:rsid w:val="00210786"/>
    <w:rsid w:val="0021420C"/>
    <w:rsid w:val="0021781E"/>
    <w:rsid w:val="00217EE5"/>
    <w:rsid w:val="00232769"/>
    <w:rsid w:val="002405DD"/>
    <w:rsid w:val="00242530"/>
    <w:rsid w:val="00242891"/>
    <w:rsid w:val="00246524"/>
    <w:rsid w:val="00257FEB"/>
    <w:rsid w:val="00264BCD"/>
    <w:rsid w:val="0027501A"/>
    <w:rsid w:val="00295E07"/>
    <w:rsid w:val="00296821"/>
    <w:rsid w:val="00296D0B"/>
    <w:rsid w:val="002B4FDE"/>
    <w:rsid w:val="002C6416"/>
    <w:rsid w:val="002D45B7"/>
    <w:rsid w:val="002D6856"/>
    <w:rsid w:val="00305628"/>
    <w:rsid w:val="0031144D"/>
    <w:rsid w:val="0031312D"/>
    <w:rsid w:val="00316A0F"/>
    <w:rsid w:val="00317D6E"/>
    <w:rsid w:val="00321236"/>
    <w:rsid w:val="00325646"/>
    <w:rsid w:val="00326948"/>
    <w:rsid w:val="003279AF"/>
    <w:rsid w:val="00345663"/>
    <w:rsid w:val="00345AA8"/>
    <w:rsid w:val="003676C1"/>
    <w:rsid w:val="00374561"/>
    <w:rsid w:val="003761AA"/>
    <w:rsid w:val="003A217A"/>
    <w:rsid w:val="003B724A"/>
    <w:rsid w:val="003C0A53"/>
    <w:rsid w:val="003D37F6"/>
    <w:rsid w:val="003E79D3"/>
    <w:rsid w:val="003F3797"/>
    <w:rsid w:val="003F4B69"/>
    <w:rsid w:val="00401A37"/>
    <w:rsid w:val="00401BD6"/>
    <w:rsid w:val="00411319"/>
    <w:rsid w:val="004113CA"/>
    <w:rsid w:val="00411B66"/>
    <w:rsid w:val="00411C47"/>
    <w:rsid w:val="00414950"/>
    <w:rsid w:val="00451BA6"/>
    <w:rsid w:val="00452D7A"/>
    <w:rsid w:val="00455C81"/>
    <w:rsid w:val="004649BC"/>
    <w:rsid w:val="004730F0"/>
    <w:rsid w:val="00482408"/>
    <w:rsid w:val="004879E0"/>
    <w:rsid w:val="00490A50"/>
    <w:rsid w:val="004A16DA"/>
    <w:rsid w:val="004A3D27"/>
    <w:rsid w:val="004A7BF2"/>
    <w:rsid w:val="004B1013"/>
    <w:rsid w:val="004B11BC"/>
    <w:rsid w:val="004B76E5"/>
    <w:rsid w:val="004E0252"/>
    <w:rsid w:val="004E16B2"/>
    <w:rsid w:val="004F44E5"/>
    <w:rsid w:val="0050452A"/>
    <w:rsid w:val="005072EB"/>
    <w:rsid w:val="0051130C"/>
    <w:rsid w:val="0052357A"/>
    <w:rsid w:val="00530197"/>
    <w:rsid w:val="0054015E"/>
    <w:rsid w:val="0054189F"/>
    <w:rsid w:val="00542D7F"/>
    <w:rsid w:val="00543E6D"/>
    <w:rsid w:val="00544A77"/>
    <w:rsid w:val="0054702B"/>
    <w:rsid w:val="00554F65"/>
    <w:rsid w:val="00555866"/>
    <w:rsid w:val="005827D4"/>
    <w:rsid w:val="00583B07"/>
    <w:rsid w:val="00586B61"/>
    <w:rsid w:val="00586F6E"/>
    <w:rsid w:val="00593276"/>
    <w:rsid w:val="005A3CA2"/>
    <w:rsid w:val="005B0773"/>
    <w:rsid w:val="005B7975"/>
    <w:rsid w:val="005C0FDD"/>
    <w:rsid w:val="005D0181"/>
    <w:rsid w:val="005F4C9B"/>
    <w:rsid w:val="00606BA8"/>
    <w:rsid w:val="00612900"/>
    <w:rsid w:val="00613570"/>
    <w:rsid w:val="00613DA6"/>
    <w:rsid w:val="00615700"/>
    <w:rsid w:val="006171DA"/>
    <w:rsid w:val="00626219"/>
    <w:rsid w:val="0062649C"/>
    <w:rsid w:val="00632EA7"/>
    <w:rsid w:val="006367C4"/>
    <w:rsid w:val="006424C4"/>
    <w:rsid w:val="006714DA"/>
    <w:rsid w:val="006752F7"/>
    <w:rsid w:val="00680B0E"/>
    <w:rsid w:val="006811FF"/>
    <w:rsid w:val="00683012"/>
    <w:rsid w:val="00683F04"/>
    <w:rsid w:val="0069654C"/>
    <w:rsid w:val="006C0AB4"/>
    <w:rsid w:val="006C0D92"/>
    <w:rsid w:val="006D344B"/>
    <w:rsid w:val="006E04ED"/>
    <w:rsid w:val="006F347B"/>
    <w:rsid w:val="007016E7"/>
    <w:rsid w:val="007063CF"/>
    <w:rsid w:val="00720C2E"/>
    <w:rsid w:val="00721843"/>
    <w:rsid w:val="00745D07"/>
    <w:rsid w:val="0075145A"/>
    <w:rsid w:val="007526F7"/>
    <w:rsid w:val="00753643"/>
    <w:rsid w:val="00753E75"/>
    <w:rsid w:val="00764702"/>
    <w:rsid w:val="00790C69"/>
    <w:rsid w:val="0079747D"/>
    <w:rsid w:val="007A40E4"/>
    <w:rsid w:val="007B1467"/>
    <w:rsid w:val="007B5EC6"/>
    <w:rsid w:val="007B5F44"/>
    <w:rsid w:val="007C1417"/>
    <w:rsid w:val="007C3505"/>
    <w:rsid w:val="007D15CC"/>
    <w:rsid w:val="007E1455"/>
    <w:rsid w:val="007F3E45"/>
    <w:rsid w:val="00806C25"/>
    <w:rsid w:val="0081463B"/>
    <w:rsid w:val="00814840"/>
    <w:rsid w:val="0082492D"/>
    <w:rsid w:val="00827C5C"/>
    <w:rsid w:val="00831CFD"/>
    <w:rsid w:val="00844BDD"/>
    <w:rsid w:val="0084599D"/>
    <w:rsid w:val="0084749C"/>
    <w:rsid w:val="008478A7"/>
    <w:rsid w:val="00851FE5"/>
    <w:rsid w:val="00857B45"/>
    <w:rsid w:val="008668C9"/>
    <w:rsid w:val="0088159B"/>
    <w:rsid w:val="00890CBA"/>
    <w:rsid w:val="00891369"/>
    <w:rsid w:val="008951A2"/>
    <w:rsid w:val="008A3B92"/>
    <w:rsid w:val="008C1863"/>
    <w:rsid w:val="008C5538"/>
    <w:rsid w:val="008D45C4"/>
    <w:rsid w:val="008E3A67"/>
    <w:rsid w:val="008E5CAD"/>
    <w:rsid w:val="008E666A"/>
    <w:rsid w:val="008F2D53"/>
    <w:rsid w:val="008F38C7"/>
    <w:rsid w:val="008F69C1"/>
    <w:rsid w:val="00930803"/>
    <w:rsid w:val="009324B0"/>
    <w:rsid w:val="00934813"/>
    <w:rsid w:val="00945D50"/>
    <w:rsid w:val="00947480"/>
    <w:rsid w:val="00956938"/>
    <w:rsid w:val="00962447"/>
    <w:rsid w:val="00970543"/>
    <w:rsid w:val="009721EA"/>
    <w:rsid w:val="0097617E"/>
    <w:rsid w:val="00987FFA"/>
    <w:rsid w:val="009A167B"/>
    <w:rsid w:val="009A1EA0"/>
    <w:rsid w:val="009B0087"/>
    <w:rsid w:val="009B4A1A"/>
    <w:rsid w:val="009D0C00"/>
    <w:rsid w:val="009D6B6A"/>
    <w:rsid w:val="009E5F5F"/>
    <w:rsid w:val="009E668A"/>
    <w:rsid w:val="009E7816"/>
    <w:rsid w:val="009F031A"/>
    <w:rsid w:val="009F5C34"/>
    <w:rsid w:val="009F734F"/>
    <w:rsid w:val="009F73CA"/>
    <w:rsid w:val="00A011BD"/>
    <w:rsid w:val="00A1299E"/>
    <w:rsid w:val="00A15339"/>
    <w:rsid w:val="00A15E82"/>
    <w:rsid w:val="00A17752"/>
    <w:rsid w:val="00A300AC"/>
    <w:rsid w:val="00A32C8D"/>
    <w:rsid w:val="00A35600"/>
    <w:rsid w:val="00A372BF"/>
    <w:rsid w:val="00A54993"/>
    <w:rsid w:val="00A56CBE"/>
    <w:rsid w:val="00A62DB6"/>
    <w:rsid w:val="00A63B07"/>
    <w:rsid w:val="00A911E4"/>
    <w:rsid w:val="00A94E24"/>
    <w:rsid w:val="00AA078D"/>
    <w:rsid w:val="00AB1F70"/>
    <w:rsid w:val="00AB3FB0"/>
    <w:rsid w:val="00AC3173"/>
    <w:rsid w:val="00AC7328"/>
    <w:rsid w:val="00AD2132"/>
    <w:rsid w:val="00AD3E7B"/>
    <w:rsid w:val="00AF1EBA"/>
    <w:rsid w:val="00B07645"/>
    <w:rsid w:val="00B12863"/>
    <w:rsid w:val="00B3279D"/>
    <w:rsid w:val="00B330D8"/>
    <w:rsid w:val="00B33B21"/>
    <w:rsid w:val="00B40344"/>
    <w:rsid w:val="00B40E7C"/>
    <w:rsid w:val="00B41D5F"/>
    <w:rsid w:val="00B424B9"/>
    <w:rsid w:val="00B50CD0"/>
    <w:rsid w:val="00B553A6"/>
    <w:rsid w:val="00B635F0"/>
    <w:rsid w:val="00B776BC"/>
    <w:rsid w:val="00B81340"/>
    <w:rsid w:val="00B84123"/>
    <w:rsid w:val="00B8688F"/>
    <w:rsid w:val="00B90CC2"/>
    <w:rsid w:val="00B97389"/>
    <w:rsid w:val="00B973B7"/>
    <w:rsid w:val="00B979A7"/>
    <w:rsid w:val="00BA129C"/>
    <w:rsid w:val="00BA7910"/>
    <w:rsid w:val="00BD4E10"/>
    <w:rsid w:val="00BD6680"/>
    <w:rsid w:val="00BE34E5"/>
    <w:rsid w:val="00BE59EE"/>
    <w:rsid w:val="00BF2152"/>
    <w:rsid w:val="00BF6F3E"/>
    <w:rsid w:val="00C02ABD"/>
    <w:rsid w:val="00C142EB"/>
    <w:rsid w:val="00C21BF4"/>
    <w:rsid w:val="00C233A0"/>
    <w:rsid w:val="00C40FCA"/>
    <w:rsid w:val="00C421FE"/>
    <w:rsid w:val="00C52AB6"/>
    <w:rsid w:val="00C5409A"/>
    <w:rsid w:val="00C5639A"/>
    <w:rsid w:val="00C6045F"/>
    <w:rsid w:val="00C61C8C"/>
    <w:rsid w:val="00C65CCE"/>
    <w:rsid w:val="00C6622E"/>
    <w:rsid w:val="00C74FB5"/>
    <w:rsid w:val="00C75916"/>
    <w:rsid w:val="00C76D95"/>
    <w:rsid w:val="00C901E9"/>
    <w:rsid w:val="00C947A0"/>
    <w:rsid w:val="00C94F37"/>
    <w:rsid w:val="00C970E3"/>
    <w:rsid w:val="00CB78F3"/>
    <w:rsid w:val="00CC0738"/>
    <w:rsid w:val="00CC2097"/>
    <w:rsid w:val="00CC7462"/>
    <w:rsid w:val="00CD5CFF"/>
    <w:rsid w:val="00CF3342"/>
    <w:rsid w:val="00D008D6"/>
    <w:rsid w:val="00D025D9"/>
    <w:rsid w:val="00D067B2"/>
    <w:rsid w:val="00D13486"/>
    <w:rsid w:val="00D169DF"/>
    <w:rsid w:val="00D31F6F"/>
    <w:rsid w:val="00D32C34"/>
    <w:rsid w:val="00D3338F"/>
    <w:rsid w:val="00D444DF"/>
    <w:rsid w:val="00D562BF"/>
    <w:rsid w:val="00D65175"/>
    <w:rsid w:val="00D773E3"/>
    <w:rsid w:val="00D936E2"/>
    <w:rsid w:val="00D9433E"/>
    <w:rsid w:val="00D973D0"/>
    <w:rsid w:val="00DA2394"/>
    <w:rsid w:val="00DB362B"/>
    <w:rsid w:val="00DD54C4"/>
    <w:rsid w:val="00DD7610"/>
    <w:rsid w:val="00E02875"/>
    <w:rsid w:val="00E03D7E"/>
    <w:rsid w:val="00E044A5"/>
    <w:rsid w:val="00E06415"/>
    <w:rsid w:val="00E23F1D"/>
    <w:rsid w:val="00E25302"/>
    <w:rsid w:val="00E3186C"/>
    <w:rsid w:val="00E33963"/>
    <w:rsid w:val="00E404BD"/>
    <w:rsid w:val="00E44127"/>
    <w:rsid w:val="00E450FD"/>
    <w:rsid w:val="00E4552D"/>
    <w:rsid w:val="00E45C35"/>
    <w:rsid w:val="00E715B1"/>
    <w:rsid w:val="00E742B0"/>
    <w:rsid w:val="00E766B0"/>
    <w:rsid w:val="00E80738"/>
    <w:rsid w:val="00E84774"/>
    <w:rsid w:val="00E920A2"/>
    <w:rsid w:val="00E96D39"/>
    <w:rsid w:val="00EA4CE9"/>
    <w:rsid w:val="00EB7688"/>
    <w:rsid w:val="00EC2AE5"/>
    <w:rsid w:val="00EC66E1"/>
    <w:rsid w:val="00ED30EC"/>
    <w:rsid w:val="00ED6DEC"/>
    <w:rsid w:val="00EE7DC9"/>
    <w:rsid w:val="00F0102A"/>
    <w:rsid w:val="00F03F58"/>
    <w:rsid w:val="00F075F3"/>
    <w:rsid w:val="00F0784A"/>
    <w:rsid w:val="00F22ECB"/>
    <w:rsid w:val="00F3035F"/>
    <w:rsid w:val="00F31866"/>
    <w:rsid w:val="00F40249"/>
    <w:rsid w:val="00F411EE"/>
    <w:rsid w:val="00F42C18"/>
    <w:rsid w:val="00F521FC"/>
    <w:rsid w:val="00F60A07"/>
    <w:rsid w:val="00F7381B"/>
    <w:rsid w:val="00F868CB"/>
    <w:rsid w:val="00F92381"/>
    <w:rsid w:val="00F92CB2"/>
    <w:rsid w:val="00FB0C3A"/>
    <w:rsid w:val="00FB44B3"/>
    <w:rsid w:val="00FC5AD2"/>
    <w:rsid w:val="00FC628E"/>
    <w:rsid w:val="00FD3114"/>
    <w:rsid w:val="00FD54DE"/>
    <w:rsid w:val="00FE512E"/>
    <w:rsid w:val="00FF1A30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F9D84-3960-49F0-97F6-E08AEA26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2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0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562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6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F3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F1A3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1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311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597003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26076467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924977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38008945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95336189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5716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56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  <w:div w:id="1465931250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</w:divsChild>
    </w:div>
    <w:div w:id="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108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68797442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10666414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33945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</w:div>
                  </w:divsChild>
                </w:div>
              </w:divsChild>
            </w:div>
          </w:divsChild>
        </w:div>
        <w:div w:id="164384517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384430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57312630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47864855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02840975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83672876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8182184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4961713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4582356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78014879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03038049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370301992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</w:div>
        <w:div w:id="969440757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041124919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84050458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93856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859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25619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940721306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333145265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740372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1696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674083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212922840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17886381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654530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364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4798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90244689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1139686042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47549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316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740232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879463722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758789066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2077898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2332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495186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151719053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0" w:color="E7E5DF"/>
              </w:divBdr>
              <w:divsChild>
                <w:div w:id="564031218">
                  <w:marLeft w:val="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  <w:divsChild>
                    <w:div w:id="10361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5DF"/>
                        <w:left w:val="single" w:sz="2" w:space="0" w:color="E7E5DF"/>
                        <w:bottom w:val="single" w:sz="2" w:space="0" w:color="E7E5DF"/>
                        <w:right w:val="single" w:sz="2" w:space="0" w:color="E7E5DF"/>
                      </w:divBdr>
                      <w:divsChild>
                        <w:div w:id="15646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5DF"/>
                            <w:left w:val="single" w:sz="2" w:space="0" w:color="E7E5DF"/>
                            <w:bottom w:val="single" w:sz="2" w:space="0" w:color="E7E5DF"/>
                            <w:right w:val="single" w:sz="2" w:space="0" w:color="E7E5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B30A-9443-40AA-B103-C6728CD5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icrosoft</cp:lastModifiedBy>
  <cp:revision>457</cp:revision>
  <cp:lastPrinted>2018-11-08T18:15:00Z</cp:lastPrinted>
  <dcterms:created xsi:type="dcterms:W3CDTF">2020-03-29T00:59:00Z</dcterms:created>
  <dcterms:modified xsi:type="dcterms:W3CDTF">2020-06-10T22:26:00Z</dcterms:modified>
</cp:coreProperties>
</file>